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51A6">
        <w:rPr>
          <w:rFonts w:ascii="Times New Roman" w:hAnsi="Times New Roman" w:cs="Times New Roman"/>
          <w:b/>
          <w:sz w:val="28"/>
          <w:szCs w:val="28"/>
        </w:rPr>
        <w:t>июн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4"/>
        <w:gridCol w:w="2658"/>
        <w:gridCol w:w="2687"/>
        <w:gridCol w:w="2537"/>
        <w:gridCol w:w="2671"/>
      </w:tblGrid>
      <w:tr w:rsidR="00674992" w:rsidRPr="00D0757B" w:rsidTr="001A7124">
        <w:trPr>
          <w:trHeight w:val="591"/>
        </w:trPr>
        <w:tc>
          <w:tcPr>
            <w:tcW w:w="67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D651A6" w:rsidRPr="00D93488" w:rsidTr="001A7124">
        <w:trPr>
          <w:trHeight w:val="649"/>
        </w:trPr>
        <w:tc>
          <w:tcPr>
            <w:tcW w:w="675" w:type="dxa"/>
            <w:vMerge w:val="restart"/>
            <w:shd w:val="clear" w:color="auto" w:fill="auto"/>
          </w:tcPr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shd w:val="clear" w:color="auto" w:fill="auto"/>
          </w:tcPr>
          <w:p w:rsidR="00D651A6" w:rsidRDefault="00D651A6" w:rsidP="00D651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1 г. </w:t>
            </w:r>
          </w:p>
        </w:tc>
        <w:tc>
          <w:tcPr>
            <w:tcW w:w="2658" w:type="dxa"/>
            <w:shd w:val="clear" w:color="auto" w:fill="auto"/>
          </w:tcPr>
          <w:p w:rsidR="00D651A6" w:rsidRPr="00C14640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D651A6" w:rsidRPr="00947432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D651A6" w:rsidRPr="00F66314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651A6" w:rsidRPr="00D93488" w:rsidTr="001A7124">
        <w:trPr>
          <w:trHeight w:val="585"/>
        </w:trPr>
        <w:tc>
          <w:tcPr>
            <w:tcW w:w="675" w:type="dxa"/>
            <w:vMerge/>
            <w:shd w:val="clear" w:color="auto" w:fill="auto"/>
          </w:tcPr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651A6" w:rsidRPr="00C14640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651A6" w:rsidRPr="00C14640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D651A6" w:rsidRPr="00C14640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D651A6" w:rsidRPr="00C14640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651A6" w:rsidRPr="00C14640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651A6" w:rsidRPr="00D93488" w:rsidTr="001A7124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651A6" w:rsidRPr="00D93488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651A6" w:rsidRPr="00D93488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D651A6" w:rsidRPr="00D93488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D651A6" w:rsidRPr="00D93488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651A6" w:rsidRPr="00D93488" w:rsidTr="001A7124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D651A6" w:rsidRDefault="00D651A6" w:rsidP="00CD76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651A6" w:rsidRPr="005E1907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651A6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D651A6" w:rsidRPr="005E1907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D651A6" w:rsidRPr="00C14640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D651A6" w:rsidRPr="005E1907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D651A6" w:rsidRPr="005E1907" w:rsidRDefault="00D651A6" w:rsidP="00CD76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651A6" w:rsidRPr="00D93488" w:rsidTr="001A7124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D651A6" w:rsidRDefault="00D651A6" w:rsidP="003E7B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651A6" w:rsidRDefault="00D651A6" w:rsidP="003E7B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3E7B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3E7B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651A6" w:rsidRDefault="00D651A6" w:rsidP="003E7B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D651A6" w:rsidRDefault="00D651A6" w:rsidP="00D651A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651A6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651A6" w:rsidRPr="00D93488" w:rsidTr="001A7124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D651A6" w:rsidRDefault="00D651A6" w:rsidP="003E7BF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651A6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D651A6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651A6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D651A6" w:rsidRPr="00D93488" w:rsidRDefault="00D651A6" w:rsidP="003E7BF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517B8" w:rsidRPr="00D93488" w:rsidTr="001A7124">
        <w:trPr>
          <w:trHeight w:val="535"/>
        </w:trPr>
        <w:tc>
          <w:tcPr>
            <w:tcW w:w="675" w:type="dxa"/>
            <w:shd w:val="clear" w:color="auto" w:fill="auto"/>
          </w:tcPr>
          <w:p w:rsidR="00E517B8" w:rsidRDefault="00E517B8" w:rsidP="00FD2B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517B8" w:rsidRDefault="00E517B8" w:rsidP="00FD2B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517B8" w:rsidRDefault="00E517B8" w:rsidP="00FD2B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517B8" w:rsidRDefault="00E517B8" w:rsidP="00FD2B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517B8" w:rsidRPr="00D93488" w:rsidRDefault="00E517B8" w:rsidP="00FD2B1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E517B8" w:rsidRPr="00D9348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E517B8" w:rsidRPr="00D9348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E517B8" w:rsidRDefault="00E517B8" w:rsidP="00FD2B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517B8" w:rsidRPr="00066BEB" w:rsidRDefault="00E517B8" w:rsidP="00FD2B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517B8" w:rsidRPr="00D93488" w:rsidRDefault="00E517B8" w:rsidP="00FD2B18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E517B8" w:rsidRPr="00D9348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E517B8" w:rsidRDefault="00E517B8" w:rsidP="00FD2B1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В царстве фауны и флоры» - экологический десант (к Всемирному дню охраны окружающей среды), в рамках проекта «Школьный год с библиобусом»</w:t>
            </w:r>
          </w:p>
          <w:p w:rsid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7C261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амках проекта «Школьный год с библиобусом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отрудники КИБО Воскресенского округа проведут для детей д.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517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экологический десант к Всемирному дню охраны окружающей сред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E517B8" w:rsidRPr="00D9348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о время экологического десанта участники мероприятия смогут ознакомиться с видами растений и животных, занесенных в Красную книгу, а так же проверить свои знания на тему экологии Земли.</w:t>
            </w:r>
          </w:p>
        </w:tc>
      </w:tr>
      <w:tr w:rsidR="00E517B8" w:rsidRPr="00D93488" w:rsidTr="001A7124">
        <w:trPr>
          <w:trHeight w:val="562"/>
        </w:trPr>
        <w:tc>
          <w:tcPr>
            <w:tcW w:w="675" w:type="dxa"/>
            <w:shd w:val="clear" w:color="auto" w:fill="auto"/>
          </w:tcPr>
          <w:p w:rsidR="00E517B8" w:rsidRDefault="00E517B8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E517B8" w:rsidRPr="00C14640" w:rsidRDefault="00E517B8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E517B8" w:rsidRDefault="00E517B8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517B8" w:rsidRDefault="00E517B8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E517B8" w:rsidRPr="00947432" w:rsidRDefault="00E517B8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E517B8" w:rsidRDefault="00E517B8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E517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Таинственная прелесть пушкинских страниц» - выездной читальный зал (</w:t>
            </w:r>
            <w:proofErr w:type="spellStart"/>
            <w:r w:rsidRPr="00E517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E517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E517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E517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Пушкинскому дню России и Дню русского языка), в </w:t>
            </w:r>
            <w:r w:rsidRPr="00E517B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рамках проекта «Аллея читающих людей»</w:t>
            </w:r>
            <w:proofErr w:type="gramEnd"/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рамках выездного читального зала: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нижная выставка;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икторины для детей и взрослых;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тематический мастер-класс;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фотозона с тантамаресками;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буккроссинг «Читающий чемоданчик»;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есёлая рисовальня;</w:t>
            </w:r>
          </w:p>
          <w:p w:rsidR="00E517B8" w:rsidRPr="00F66314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игротека с настольными играми.</w:t>
            </w:r>
          </w:p>
        </w:tc>
      </w:tr>
      <w:tr w:rsidR="00E517B8" w:rsidRPr="00D93488" w:rsidTr="001A7124">
        <w:trPr>
          <w:trHeight w:val="1124"/>
        </w:trPr>
        <w:tc>
          <w:tcPr>
            <w:tcW w:w="675" w:type="dxa"/>
            <w:shd w:val="clear" w:color="auto" w:fill="auto"/>
          </w:tcPr>
          <w:p w:rsidR="00E517B8" w:rsidRDefault="001A7124" w:rsidP="00D301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4" w:type="dxa"/>
            <w:shd w:val="clear" w:color="auto" w:fill="auto"/>
          </w:tcPr>
          <w:p w:rsidR="00E517B8" w:rsidRDefault="00E517B8" w:rsidP="005706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1 г.</w:t>
            </w:r>
          </w:p>
        </w:tc>
        <w:tc>
          <w:tcPr>
            <w:tcW w:w="2658" w:type="dxa"/>
            <w:shd w:val="clear" w:color="auto" w:fill="auto"/>
          </w:tcPr>
          <w:p w:rsidR="00E517B8" w:rsidRDefault="00E517B8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. </w:t>
            </w: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</w:t>
            </w:r>
          </w:p>
        </w:tc>
        <w:tc>
          <w:tcPr>
            <w:tcW w:w="2687" w:type="dxa"/>
            <w:shd w:val="clear" w:color="auto" w:fill="auto"/>
          </w:tcPr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СОШ №17»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517B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Гражданская, д. 29</w:t>
            </w:r>
          </w:p>
        </w:tc>
        <w:tc>
          <w:tcPr>
            <w:tcW w:w="2537" w:type="dxa"/>
            <w:shd w:val="clear" w:color="auto" w:fill="auto"/>
          </w:tcPr>
          <w:p w:rsidR="00E517B8" w:rsidRDefault="00E517B8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</w:t>
            </w:r>
            <w:proofErr w:type="spellStart"/>
            <w:r w:rsidRPr="00E517B8">
              <w:rPr>
                <w:rFonts w:ascii="Times New Roman" w:hAnsi="Times New Roman" w:cs="Times New Roman"/>
                <w:b/>
                <w:sz w:val="24"/>
                <w:szCs w:val="24"/>
              </w:rPr>
              <w:t>Дружбоград</w:t>
            </w:r>
            <w:proofErr w:type="spellEnd"/>
            <w:r w:rsidRPr="00E517B8">
              <w:rPr>
                <w:rFonts w:ascii="Times New Roman" w:hAnsi="Times New Roman" w:cs="Times New Roman"/>
                <w:b/>
                <w:sz w:val="24"/>
                <w:szCs w:val="24"/>
              </w:rPr>
              <w:t>» - игровая программа (ко Дню друзей), в рамках проекта «Школьный год с библиобусом»</w:t>
            </w:r>
          </w:p>
          <w:p w:rsidR="00E517B8" w:rsidRPr="00E517B8" w:rsidRDefault="00E517B8" w:rsidP="00E517B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КИ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 пригласят ребят школьного лагеря в 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б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пути им встретятся множество испытаний, которые смогут пройти только настоящие друзья.</w:t>
            </w:r>
          </w:p>
        </w:tc>
      </w:tr>
      <w:tr w:rsidR="001A7124" w:rsidRPr="00D93488" w:rsidTr="001A7124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Pr="00D93488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1A7124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A7124" w:rsidRPr="006C71A9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. 6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/2</w:t>
            </w:r>
          </w:p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:30 – 13:30</w:t>
            </w:r>
          </w:p>
        </w:tc>
        <w:tc>
          <w:tcPr>
            <w:tcW w:w="2671" w:type="dxa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1A7124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1A7124" w:rsidRDefault="001A7124" w:rsidP="006823B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1A7124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1A7124" w:rsidRPr="004B330B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1A7124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1A7124" w:rsidRPr="00D93488" w:rsidRDefault="001A7124" w:rsidP="006823B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1A7124" w:rsidRPr="00F027D1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1A7124" w:rsidRPr="00D93488" w:rsidRDefault="001A7124" w:rsidP="006823B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A117CF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1A7124" w:rsidRDefault="001A7124" w:rsidP="00A11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117CF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shd w:val="clear" w:color="auto" w:fill="auto"/>
          </w:tcPr>
          <w:p w:rsidR="001A7124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1A7124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F027D1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A117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A7124" w:rsidRDefault="001A7124" w:rsidP="00A117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A7124" w:rsidRPr="00F027D1" w:rsidRDefault="001A7124" w:rsidP="00A117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1A7124" w:rsidRPr="00F027D1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A7124" w:rsidRPr="00F027D1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A117CF">
        <w:trPr>
          <w:trHeight w:val="117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124" w:rsidRDefault="001A7124" w:rsidP="00A117C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124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F027D1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1A7124" w:rsidRPr="00883885" w:rsidRDefault="001A7124" w:rsidP="00A117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A7124" w:rsidRPr="009E6FFF" w:rsidRDefault="001A7124" w:rsidP="00A117C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A626FB">
        <w:trPr>
          <w:trHeight w:val="1124"/>
        </w:trPr>
        <w:tc>
          <w:tcPr>
            <w:tcW w:w="675" w:type="dxa"/>
            <w:shd w:val="clear" w:color="auto" w:fill="auto"/>
          </w:tcPr>
          <w:p w:rsidR="001A7124" w:rsidRDefault="001A7124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</w:tc>
        <w:tc>
          <w:tcPr>
            <w:tcW w:w="3184" w:type="dxa"/>
            <w:shd w:val="clear" w:color="auto" w:fill="auto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1 г.</w:t>
            </w:r>
          </w:p>
        </w:tc>
        <w:tc>
          <w:tcPr>
            <w:tcW w:w="2658" w:type="dxa"/>
            <w:shd w:val="clear" w:color="auto" w:fill="auto"/>
          </w:tcPr>
          <w:p w:rsidR="001A7124" w:rsidRPr="00C14640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1A7124" w:rsidRPr="00947432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b/>
                <w:sz w:val="24"/>
                <w:szCs w:val="24"/>
              </w:rPr>
              <w:t>«Мой светлый край любимый» - краеведческое конфетти (ко Дню России и Дню Воскресенска), в рамках проекта «Аллея читающих людей»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раеведческого конфетти участники мероприятия вспомнят исторические факты государства, а так же вспомнят историю родного края и </w:t>
            </w:r>
            <w:r w:rsidRPr="001A7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х земляков.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книжная выставка;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1A7124" w:rsidRPr="00E517B8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1A7124" w:rsidRPr="00D93488" w:rsidTr="00A626FB">
        <w:trPr>
          <w:trHeight w:val="535"/>
        </w:trPr>
        <w:tc>
          <w:tcPr>
            <w:tcW w:w="675" w:type="dxa"/>
            <w:shd w:val="clear" w:color="auto" w:fill="auto"/>
          </w:tcPr>
          <w:p w:rsidR="001A7124" w:rsidRDefault="001A7124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Pr="00D93488" w:rsidRDefault="001A7124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1A7124" w:rsidRPr="00D93488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 г.</w:t>
            </w: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ы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066BEB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D93488" w:rsidRDefault="001A7124" w:rsidP="00A626FB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30 – 12:00</w:t>
            </w:r>
          </w:p>
        </w:tc>
        <w:tc>
          <w:tcPr>
            <w:tcW w:w="2671" w:type="dxa"/>
          </w:tcPr>
          <w:p w:rsid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A712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«Жила была сказка…» - путешествие  по русским народным сказкам, в рамках проекта «Школьный год с библиобусом»</w:t>
            </w:r>
          </w:p>
          <w:p w:rsidR="001A7124" w:rsidRPr="00D93488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A71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 рамках проекта «Школьный год с библиобусом» сотрудники КИБО Воскресенского округа проведут для детей д. </w:t>
            </w:r>
            <w:proofErr w:type="spellStart"/>
            <w:r w:rsidRPr="001A71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 w:rsidRPr="001A71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будет проведена игровая программа, посвящённая русским сказкам. Дети отправятся в сказочное путешествие, где их будут ждать </w:t>
            </w:r>
            <w:r w:rsidRPr="001A71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разнообразные задание от любимых героев из русских народных сказок.</w:t>
            </w:r>
          </w:p>
        </w:tc>
      </w:tr>
      <w:tr w:rsidR="001A7124" w:rsidRPr="00D93488" w:rsidTr="00ED14DC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1A7124" w:rsidRDefault="001A7124" w:rsidP="00ED14D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ED14D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ED14D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ED14D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ED14D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1A7124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ED14DC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1A7124" w:rsidRDefault="001A7124" w:rsidP="00ED14D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1A7124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1A7124" w:rsidRPr="00D93488" w:rsidRDefault="001A7124" w:rsidP="00ED14D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5C3120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1A7124" w:rsidRPr="005E1907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5E1907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A7124" w:rsidRPr="005E1907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1A7124" w:rsidRPr="005E1907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A7124" w:rsidRPr="005E1907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5C3120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1A7124" w:rsidRDefault="001A7124" w:rsidP="005C31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1A7124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5E1907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A7124" w:rsidRPr="00D93488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A7124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6C71A9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1A7124" w:rsidRPr="005E1907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A7124" w:rsidRPr="00D93488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1A7124" w:rsidRPr="00D93488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A7124" w:rsidRPr="00D93488" w:rsidRDefault="001A7124" w:rsidP="005C31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A7124" w:rsidRPr="00D93488" w:rsidTr="00A626FB">
        <w:trPr>
          <w:trHeight w:val="1124"/>
        </w:trPr>
        <w:tc>
          <w:tcPr>
            <w:tcW w:w="675" w:type="dxa"/>
            <w:shd w:val="clear" w:color="auto" w:fill="auto"/>
          </w:tcPr>
          <w:p w:rsidR="001A7124" w:rsidRDefault="001A7124" w:rsidP="00A626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1 г.</w:t>
            </w:r>
          </w:p>
        </w:tc>
        <w:tc>
          <w:tcPr>
            <w:tcW w:w="2658" w:type="dxa"/>
            <w:shd w:val="clear" w:color="auto" w:fill="auto"/>
          </w:tcPr>
          <w:p w:rsidR="001A7124" w:rsidRPr="00C14640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1A7124" w:rsidRPr="00947432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b/>
                <w:sz w:val="24"/>
                <w:szCs w:val="24"/>
              </w:rPr>
              <w:t>«Самый мудрый великан» - выездной читальный зал (к Всемирному дню защиты слонов в зоопарках), в рамках проектов «Аллея читающих людей»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книжная выставка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матический мастер-класс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1A7124" w:rsidRPr="00E517B8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D3017E" w:rsidRPr="00D93488" w:rsidTr="001A7124">
        <w:trPr>
          <w:trHeight w:val="1124"/>
        </w:trPr>
        <w:tc>
          <w:tcPr>
            <w:tcW w:w="675" w:type="dxa"/>
            <w:shd w:val="clear" w:color="auto" w:fill="auto"/>
          </w:tcPr>
          <w:p w:rsidR="00D3017E" w:rsidRDefault="001A7124" w:rsidP="00D301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D3017E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066BEB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1A9">
              <w:rPr>
                <w:rFonts w:ascii="Times New Roman" w:hAnsi="Times New Roman" w:cs="Times New Roman"/>
                <w:sz w:val="24"/>
                <w:szCs w:val="24"/>
              </w:rPr>
              <w:t xml:space="preserve"> д. 50</w:t>
            </w:r>
            <w:r w:rsidR="0057062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D3017E" w:rsidRPr="00F027D1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3017E" w:rsidRDefault="0057062F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1A7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17E"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D3017E" w:rsidRPr="007D4158" w:rsidRDefault="00D3017E" w:rsidP="00257A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227D42">
        <w:trPr>
          <w:trHeight w:val="53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A7124" w:rsidRPr="00D93488" w:rsidRDefault="001A7124" w:rsidP="001A71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7124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1 г.</w:t>
            </w:r>
          </w:p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 66/2 </w:t>
            </w:r>
          </w:p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227D42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1A7124" w:rsidRDefault="001A7124" w:rsidP="00227D4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1A7124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1A7124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1A712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Игротека» - турнир настольных игр</w:t>
            </w:r>
          </w:p>
          <w:p w:rsidR="001A7124" w:rsidRPr="001A7124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A712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ля детей д. Городище сотрудники КИБО Воскресенского округа проведут турнир по настольным играм. Каждый участник сможет проявить свой ум и смекалку во время турнира. Победители будут награждены символическими призами.</w:t>
            </w:r>
          </w:p>
        </w:tc>
      </w:tr>
      <w:tr w:rsidR="001A7124" w:rsidRPr="00D93488" w:rsidTr="00227D42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1A7124" w:rsidRPr="00D93488" w:rsidRDefault="001A7124" w:rsidP="00227D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1A7124" w:rsidRPr="00F027D1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1A7124" w:rsidRPr="00D93488" w:rsidRDefault="001A7124" w:rsidP="00227D4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96B72" w:rsidRPr="00D93488" w:rsidTr="001A7124">
        <w:trPr>
          <w:trHeight w:val="1124"/>
        </w:trPr>
        <w:tc>
          <w:tcPr>
            <w:tcW w:w="675" w:type="dxa"/>
            <w:vMerge w:val="restart"/>
            <w:shd w:val="clear" w:color="auto" w:fill="auto"/>
          </w:tcPr>
          <w:p w:rsidR="00796B72" w:rsidRDefault="001A7124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6</w:t>
            </w:r>
            <w:r w:rsidR="00796B7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1A7124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796B7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96B72" w:rsidRDefault="001A7124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796B7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796B72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6B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B72">
              <w:rPr>
                <w:rFonts w:ascii="Times New Roman" w:hAnsi="Times New Roman" w:cs="Times New Roman"/>
                <w:sz w:val="24"/>
                <w:szCs w:val="24"/>
              </w:rPr>
              <w:t>.21г.</w:t>
            </w:r>
          </w:p>
        </w:tc>
        <w:tc>
          <w:tcPr>
            <w:tcW w:w="2658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796B72" w:rsidRPr="00D93488" w:rsidRDefault="00796B72" w:rsidP="00796B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96B72" w:rsidRPr="00D93488" w:rsidTr="001A7124">
        <w:trPr>
          <w:trHeight w:val="1124"/>
        </w:trPr>
        <w:tc>
          <w:tcPr>
            <w:tcW w:w="675" w:type="dxa"/>
            <w:vMerge/>
            <w:shd w:val="clear" w:color="auto" w:fill="auto"/>
          </w:tcPr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796B72" w:rsidRPr="00D93488" w:rsidRDefault="00796B72" w:rsidP="00796B7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96B72" w:rsidRPr="0010622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96B72" w:rsidRPr="00D93488" w:rsidTr="001A7124">
        <w:trPr>
          <w:trHeight w:val="108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B72" w:rsidRDefault="00796B72" w:rsidP="00C01F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96B72" w:rsidRPr="00323533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796B72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96B72" w:rsidRPr="00323533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96B72" w:rsidRPr="00D93488" w:rsidRDefault="00796B72" w:rsidP="00C0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A7124" w:rsidRPr="00D93488" w:rsidTr="00A626FB">
        <w:trPr>
          <w:trHeight w:val="1124"/>
        </w:trPr>
        <w:tc>
          <w:tcPr>
            <w:tcW w:w="675" w:type="dxa"/>
            <w:shd w:val="clear" w:color="auto" w:fill="auto"/>
          </w:tcPr>
          <w:p w:rsidR="001A7124" w:rsidRDefault="001A7124" w:rsidP="001A712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1 г.</w:t>
            </w:r>
          </w:p>
        </w:tc>
        <w:tc>
          <w:tcPr>
            <w:tcW w:w="2658" w:type="dxa"/>
            <w:shd w:val="clear" w:color="auto" w:fill="auto"/>
          </w:tcPr>
          <w:p w:rsidR="001A7124" w:rsidRPr="00C14640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1A7124" w:rsidRPr="00947432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b/>
                <w:sz w:val="24"/>
                <w:szCs w:val="24"/>
              </w:rPr>
              <w:t>«Нет растений этих краше» - цветочный марафон (к Международному дню цветка), в рамках проектов «Аллея читающих людей»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книжная выставка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викторины для детей и взрослых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фотозона с тантамаресками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буккроссинг «Читающий чемоданчик»;</w:t>
            </w:r>
          </w:p>
          <w:p w:rsidR="001A7124" w:rsidRPr="001A7124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весёлая рисовальня;</w:t>
            </w:r>
          </w:p>
          <w:p w:rsidR="001A7124" w:rsidRPr="00E517B8" w:rsidRDefault="001A7124" w:rsidP="00A626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2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D3017E" w:rsidRPr="00D93488" w:rsidTr="001A7124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D3017E" w:rsidRDefault="001A7124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3017E" w:rsidRDefault="001A7124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D3017E" w:rsidRDefault="001A7124" w:rsidP="001A712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71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17E">
              <w:rPr>
                <w:rFonts w:ascii="Times New Roman" w:hAnsi="Times New Roman" w:cs="Times New Roman"/>
                <w:sz w:val="24"/>
                <w:szCs w:val="24"/>
              </w:rPr>
              <w:t>.21 г.</w:t>
            </w: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2503A0" w:rsidRDefault="002503A0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D3017E" w:rsidRPr="00F027D1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3017E" w:rsidRPr="00D93488" w:rsidTr="001A7124">
        <w:trPr>
          <w:trHeight w:val="870"/>
        </w:trPr>
        <w:tc>
          <w:tcPr>
            <w:tcW w:w="675" w:type="dxa"/>
            <w:vMerge/>
            <w:shd w:val="clear" w:color="auto" w:fill="auto"/>
          </w:tcPr>
          <w:p w:rsidR="00D3017E" w:rsidRDefault="00D3017E" w:rsidP="00C4576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D3017E" w:rsidRPr="002F7A56" w:rsidRDefault="00D3017E" w:rsidP="00C4576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017E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D3017E" w:rsidRPr="002F7A56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D3017E" w:rsidRPr="00D93488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D3017E" w:rsidRPr="009E6FFF" w:rsidRDefault="00D3017E" w:rsidP="00C4576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B4" w:rsidRDefault="001668B4" w:rsidP="00FF32C0">
      <w:pPr>
        <w:spacing w:after="0" w:line="240" w:lineRule="auto"/>
      </w:pPr>
      <w:r>
        <w:separator/>
      </w:r>
    </w:p>
  </w:endnote>
  <w:endnote w:type="continuationSeparator" w:id="0">
    <w:p w:rsidR="001668B4" w:rsidRDefault="001668B4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B4" w:rsidRDefault="001668B4" w:rsidP="00FF32C0">
      <w:pPr>
        <w:spacing w:after="0" w:line="240" w:lineRule="auto"/>
      </w:pPr>
      <w:r>
        <w:separator/>
      </w:r>
    </w:p>
  </w:footnote>
  <w:footnote w:type="continuationSeparator" w:id="0">
    <w:p w:rsidR="001668B4" w:rsidRDefault="001668B4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668B4"/>
    <w:rsid w:val="00175803"/>
    <w:rsid w:val="0018655F"/>
    <w:rsid w:val="001935F6"/>
    <w:rsid w:val="00197C13"/>
    <w:rsid w:val="001A392D"/>
    <w:rsid w:val="001A7124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46AF9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96B72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36ABD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017E"/>
    <w:rsid w:val="00D324D7"/>
    <w:rsid w:val="00D40CD7"/>
    <w:rsid w:val="00D4568E"/>
    <w:rsid w:val="00D62CAC"/>
    <w:rsid w:val="00D651A6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517B8"/>
    <w:rsid w:val="00E64B08"/>
    <w:rsid w:val="00E70A68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4AC-BF98-4BAF-9FEE-5EBB668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2</cp:revision>
  <dcterms:created xsi:type="dcterms:W3CDTF">2021-05-22T11:49:00Z</dcterms:created>
  <dcterms:modified xsi:type="dcterms:W3CDTF">2021-05-22T11:49:00Z</dcterms:modified>
</cp:coreProperties>
</file>